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2E42AF1E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proofErr w:type="gramEnd"/>
      <w:r w:rsidR="00AF49BF">
        <w:rPr>
          <w:b/>
        </w:rPr>
        <w:t xml:space="preserve"> _____</w:t>
      </w:r>
      <w:r w:rsidR="00F77689">
        <w:rPr>
          <w:b/>
        </w:rPr>
        <w:t xml:space="preserve"> 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F63163">
        <w:rPr>
          <w:b/>
        </w:rPr>
        <w:t>______________</w:t>
      </w:r>
      <w:r w:rsidR="00776808">
        <w:rPr>
          <w:b/>
        </w:rPr>
        <w:t xml:space="preserve"> 20</w:t>
      </w:r>
      <w:r w:rsidR="00D158DF">
        <w:rPr>
          <w:b/>
        </w:rPr>
        <w:t>25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77777777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14:paraId="73FFD22C" w14:textId="77777777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14:paraId="382ED573" w14:textId="77777777"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77777777"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14:paraId="06B22306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14:paraId="7AF64DF4" w14:textId="7777777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14:paraId="5619935C" w14:textId="180D1BB8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25</w:t>
      </w:r>
      <w:r w:rsidR="00C7611A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октября</w:t>
      </w:r>
      <w:r w:rsidR="00C7611A">
        <w:rPr>
          <w:rFonts w:ascii="Times New Roman" w:hAnsi="Times New Roman" w:cs="Times New Roman"/>
          <w:b/>
        </w:rPr>
        <w:t xml:space="preserve"> </w:t>
      </w:r>
      <w:r w:rsidR="00AE7A0B" w:rsidRPr="001637CC">
        <w:rPr>
          <w:rFonts w:ascii="Times New Roman" w:hAnsi="Times New Roman" w:cs="Times New Roman"/>
        </w:rPr>
        <w:t xml:space="preserve">по </w:t>
      </w:r>
      <w:r w:rsidR="006B2B4E">
        <w:rPr>
          <w:rFonts w:ascii="Times New Roman" w:hAnsi="Times New Roman" w:cs="Times New Roman"/>
          <w:b/>
        </w:rPr>
        <w:t>31</w:t>
      </w:r>
      <w:r w:rsidR="00776808">
        <w:rPr>
          <w:rFonts w:ascii="Times New Roman" w:hAnsi="Times New Roman" w:cs="Times New Roman"/>
          <w:b/>
        </w:rPr>
        <w:t xml:space="preserve"> </w:t>
      </w:r>
      <w:r w:rsidR="006B2B4E">
        <w:rPr>
          <w:rFonts w:ascii="Times New Roman" w:hAnsi="Times New Roman" w:cs="Times New Roman"/>
          <w:b/>
        </w:rPr>
        <w:t>октября</w:t>
      </w:r>
      <w:r w:rsidR="00AF49BF">
        <w:rPr>
          <w:rFonts w:ascii="Times New Roman" w:hAnsi="Times New Roman" w:cs="Times New Roman"/>
        </w:rPr>
        <w:t xml:space="preserve"> </w:t>
      </w:r>
      <w:r w:rsidR="00776808">
        <w:rPr>
          <w:rFonts w:ascii="Times New Roman" w:hAnsi="Times New Roman" w:cs="Times New Roman"/>
          <w:b/>
        </w:rPr>
        <w:t>202</w:t>
      </w:r>
      <w:r w:rsidR="00DF504B">
        <w:rPr>
          <w:rFonts w:ascii="Times New Roman" w:hAnsi="Times New Roman" w:cs="Times New Roman"/>
          <w:b/>
        </w:rPr>
        <w:t>5</w:t>
      </w:r>
      <w:r w:rsidR="00AE7A0B" w:rsidRPr="001637CC">
        <w:rPr>
          <w:rFonts w:ascii="Times New Roman" w:hAnsi="Times New Roman" w:cs="Times New Roman"/>
        </w:rPr>
        <w:t xml:space="preserve">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EE2B6F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EE2B6F">
        <w:rPr>
          <w:rFonts w:ascii="Times New Roman" w:hAnsi="Times New Roman" w:cs="Times New Roman"/>
        </w:rPr>
        <w:t xml:space="preserve">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04402CE7" w:rsidR="005055D7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2D075ABC" w14:textId="21AD765B" w:rsidR="00D158DF" w:rsidRPr="0016513B" w:rsidRDefault="00D158DF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6098" w:rsidRPr="00726098">
        <w:rPr>
          <w:rFonts w:ascii="Times New Roman" w:hAnsi="Times New Roman" w:cs="Times New Roman"/>
        </w:rPr>
        <w:t>- результатов анализов (соскоб на энтеробиоз, яйца глист);</w:t>
      </w:r>
    </w:p>
    <w:p w14:paraId="31A0D7C5" w14:textId="46068C46" w:rsidR="005055D7" w:rsidRPr="00D158DF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="00D158DF" w:rsidRPr="00D158DF">
        <w:rPr>
          <w:rFonts w:ascii="Times New Roman" w:hAnsi="Times New Roman" w:cs="Times New Roman"/>
        </w:rPr>
        <w:t xml:space="preserve">сведений о прививках (сертификат прививок, в </w:t>
      </w:r>
      <w:proofErr w:type="spellStart"/>
      <w:r w:rsidR="00D158DF" w:rsidRPr="00D158DF">
        <w:rPr>
          <w:rFonts w:ascii="Times New Roman" w:hAnsi="Times New Roman" w:cs="Times New Roman"/>
        </w:rPr>
        <w:t>т.ч</w:t>
      </w:r>
      <w:proofErr w:type="spellEnd"/>
      <w:r w:rsidR="00D158DF" w:rsidRPr="00D158DF">
        <w:rPr>
          <w:rFonts w:ascii="Times New Roman" w:hAnsi="Times New Roman" w:cs="Times New Roman"/>
        </w:rPr>
        <w:t xml:space="preserve">. сведения о вакцинации против кори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анализ серологического исследования кори</w:t>
      </w:r>
      <w:r w:rsidR="00D158DF">
        <w:rPr>
          <w:rFonts w:ascii="Times New Roman" w:hAnsi="Times New Roman" w:cs="Times New Roman"/>
        </w:rPr>
        <w:t xml:space="preserve">, </w:t>
      </w:r>
      <w:r w:rsidR="00D158DF" w:rsidRPr="00D158DF">
        <w:rPr>
          <w:rFonts w:ascii="Times New Roman" w:hAnsi="Times New Roman" w:cs="Times New Roman"/>
        </w:rPr>
        <w:t xml:space="preserve">реакция манту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</w:t>
      </w:r>
      <w:proofErr w:type="spellStart"/>
      <w:r w:rsidR="00D158DF" w:rsidRPr="00D158DF">
        <w:rPr>
          <w:rFonts w:ascii="Times New Roman" w:hAnsi="Times New Roman" w:cs="Times New Roman"/>
        </w:rPr>
        <w:t>диаскин</w:t>
      </w:r>
      <w:proofErr w:type="spellEnd"/>
      <w:r w:rsidR="00D158DF" w:rsidRPr="00D158DF">
        <w:rPr>
          <w:rFonts w:ascii="Times New Roman" w:hAnsi="Times New Roman" w:cs="Times New Roman"/>
        </w:rPr>
        <w:t xml:space="preserve"> тест</w:t>
      </w:r>
      <w:r w:rsidR="00D158DF">
        <w:rPr>
          <w:rFonts w:ascii="Times New Roman" w:hAnsi="Times New Roman" w:cs="Times New Roman"/>
        </w:rPr>
        <w:t>, грипп</w:t>
      </w:r>
      <w:r w:rsidR="00D158DF" w:rsidRPr="00D158DF">
        <w:rPr>
          <w:rFonts w:ascii="Times New Roman" w:hAnsi="Times New Roman" w:cs="Times New Roman"/>
        </w:rPr>
        <w:t>);</w:t>
      </w:r>
    </w:p>
    <w:p w14:paraId="02826DAC" w14:textId="77777777" w:rsidR="005055D7" w:rsidRPr="00D158DF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ab/>
      </w:r>
      <w:r w:rsidR="00E87119" w:rsidRPr="00D158DF">
        <w:rPr>
          <w:rFonts w:ascii="Times New Roman" w:hAnsi="Times New Roman" w:cs="Times New Roman"/>
        </w:rPr>
        <w:t xml:space="preserve">    -</w:t>
      </w:r>
      <w:r w:rsidRPr="00D158DF">
        <w:rPr>
          <w:rFonts w:ascii="Times New Roman" w:hAnsi="Times New Roman" w:cs="Times New Roman"/>
        </w:rPr>
        <w:t xml:space="preserve">справки об отсутствии </w:t>
      </w:r>
      <w:r w:rsidR="005055D7" w:rsidRPr="00D158DF">
        <w:rPr>
          <w:rFonts w:ascii="Times New Roman" w:hAnsi="Times New Roman" w:cs="Times New Roman"/>
        </w:rPr>
        <w:t xml:space="preserve">карантина по месту жительства (из поликлиники от педиатра </w:t>
      </w:r>
      <w:r w:rsidR="005055D7" w:rsidRPr="00D158DF">
        <w:rPr>
          <w:rFonts w:ascii="Times New Roman" w:hAnsi="Times New Roman" w:cs="Times New Roman"/>
          <w:b/>
        </w:rPr>
        <w:t xml:space="preserve">за сутки </w:t>
      </w:r>
      <w:r w:rsidR="005055D7" w:rsidRPr="00D158DF">
        <w:rPr>
          <w:rFonts w:ascii="Times New Roman" w:hAnsi="Times New Roman" w:cs="Times New Roman"/>
        </w:rPr>
        <w:t xml:space="preserve">до даты заезда или даты </w:t>
      </w:r>
      <w:r w:rsidR="00E87119" w:rsidRPr="00D158DF">
        <w:rPr>
          <w:rFonts w:ascii="Times New Roman" w:hAnsi="Times New Roman" w:cs="Times New Roman"/>
        </w:rPr>
        <w:t xml:space="preserve">    </w:t>
      </w:r>
      <w:r w:rsidR="005055D7" w:rsidRPr="00D158DF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63269428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</w:t>
      </w:r>
      <w:r w:rsidR="00DF504B">
        <w:rPr>
          <w:rFonts w:ascii="Times New Roman" w:hAnsi="Times New Roman" w:cs="Times New Roman"/>
        </w:rPr>
        <w:t>и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  <w:bookmarkStart w:id="0" w:name="_GoBack"/>
      <w:bookmarkEnd w:id="0"/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34D7B75F" w:rsidR="00F70B1E" w:rsidRPr="003F7766" w:rsidRDefault="006B2B4E" w:rsidP="0037541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4 500</w:t>
            </w:r>
            <w:r w:rsidR="00772222" w:rsidRPr="003F7766">
              <w:rPr>
                <w:b/>
              </w:rPr>
              <w:t xml:space="preserve"> </w:t>
            </w:r>
            <w:r w:rsidR="000D774A" w:rsidRPr="003F7766">
              <w:rPr>
                <w:b/>
              </w:rPr>
              <w:t>руб</w:t>
            </w:r>
            <w:r w:rsidR="004526C5" w:rsidRPr="003F7766">
              <w:rPr>
                <w:b/>
              </w:rPr>
              <w:t>.</w:t>
            </w:r>
            <w:r w:rsidR="000D774A" w:rsidRPr="003F7766">
              <w:rPr>
                <w:b/>
              </w:rPr>
              <w:t xml:space="preserve"> </w:t>
            </w:r>
            <w:r w:rsidR="0037541F">
              <w:rPr>
                <w:b/>
              </w:rPr>
              <w:t>0</w:t>
            </w:r>
            <w:r w:rsidR="001A2B69" w:rsidRPr="00776808">
              <w:rPr>
                <w:b/>
              </w:rPr>
              <w:t>0</w:t>
            </w:r>
            <w:r w:rsidR="000D774A" w:rsidRPr="003F7766">
              <w:rPr>
                <w:b/>
              </w:rPr>
              <w:t xml:space="preserve">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77E3FD84" w:rsidR="00F70B1E" w:rsidRPr="003F7766" w:rsidRDefault="006B2B4E" w:rsidP="003124C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8 290 руб. 8</w:t>
            </w:r>
            <w:r w:rsidR="00A56843">
              <w:rPr>
                <w:b/>
              </w:rPr>
              <w:t xml:space="preserve">0 коп. 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77777777"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3CFF3F70" w:rsidR="00BE3F0B" w:rsidRPr="003F7766" w:rsidRDefault="006B2B4E" w:rsidP="0037541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16 209</w:t>
            </w:r>
            <w:r w:rsidR="0037541F">
              <w:rPr>
                <w:b/>
              </w:rPr>
              <w:t xml:space="preserve"> </w:t>
            </w:r>
            <w:r w:rsidR="00D158DF" w:rsidRPr="003F7766">
              <w:rPr>
                <w:b/>
              </w:rPr>
              <w:t xml:space="preserve">руб. </w:t>
            </w:r>
            <w:r>
              <w:rPr>
                <w:b/>
              </w:rPr>
              <w:t>2</w:t>
            </w:r>
            <w:r w:rsidR="00D158DF" w:rsidRPr="00776808">
              <w:rPr>
                <w:b/>
              </w:rPr>
              <w:t>0</w:t>
            </w:r>
            <w:r w:rsidR="00D158DF" w:rsidRPr="003F7766">
              <w:rPr>
                <w:b/>
              </w:rPr>
              <w:t xml:space="preserve">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</w:t>
      </w:r>
      <w:r w:rsidR="00A92F6D" w:rsidRPr="0016513B">
        <w:rPr>
          <w:rFonts w:ascii="Times New Roman" w:hAnsi="Times New Roman" w:cs="Times New Roman"/>
          <w:sz w:val="20"/>
        </w:rPr>
        <w:lastRenderedPageBreak/>
        <w:t xml:space="preserve">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</w:t>
      </w:r>
      <w:r w:rsidRPr="0016513B">
        <w:rPr>
          <w:rFonts w:ascii="Times New Roman" w:hAnsi="Times New Roman" w:cs="Times New Roman"/>
          <w:sz w:val="20"/>
        </w:rPr>
        <w:lastRenderedPageBreak/>
        <w:t xml:space="preserve">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lastRenderedPageBreak/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 xml:space="preserve">ходов, установленных в </w:t>
      </w:r>
      <w:proofErr w:type="spellStart"/>
      <w:r w:rsidR="003E785B">
        <w:rPr>
          <w:rFonts w:ascii="Times New Roman" w:hAnsi="Times New Roman"/>
        </w:rPr>
        <w:t>п.п</w:t>
      </w:r>
      <w:proofErr w:type="spellEnd"/>
      <w:r w:rsidR="003E785B">
        <w:rPr>
          <w:rFonts w:ascii="Times New Roman" w:hAnsi="Times New Roman"/>
        </w:rPr>
        <w:t>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AF49BF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AF49BF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77777777" w:rsidR="00DB21E6" w:rsidRPr="0016513B" w:rsidRDefault="007A00BC" w:rsidP="003124CA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</w:t>
            </w:r>
            <w:proofErr w:type="gramEnd"/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14:paraId="504AF142" w14:textId="77777777"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14:paraId="661648C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</w:t>
            </w:r>
            <w:proofErr w:type="gramStart"/>
            <w:r w:rsidR="004068BA"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14:paraId="7FF36916" w14:textId="77777777"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</w:t>
            </w:r>
            <w:proofErr w:type="gramStart"/>
            <w:r w:rsidR="007864F6" w:rsidRPr="0016513B">
              <w:rPr>
                <w:b/>
              </w:rPr>
              <w:t>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</w:t>
            </w:r>
            <w:proofErr w:type="gramEnd"/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14:paraId="38136CED" w14:textId="77777777"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1850831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 w:rsidR="007A00BC" w:rsidRPr="0016513B">
              <w:t xml:space="preserve">  </w:t>
            </w:r>
            <w:r w:rsidRPr="0016513B">
              <w:t>_</w:t>
            </w:r>
            <w:proofErr w:type="gramEnd"/>
            <w:r w:rsidRPr="0016513B">
              <w:t>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14:paraId="63C279C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36C782E4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760E21F7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</w:t>
      </w:r>
      <w:r w:rsidR="007864F6" w:rsidRPr="00D4026A">
        <w:rPr>
          <w:rFonts w:ascii="Times New Roman" w:hAnsi="Times New Roman" w:cs="Times New Roman"/>
          <w:b/>
          <w:sz w:val="20"/>
        </w:rPr>
        <w:t>: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7A2C5F" w:rsidRPr="00D4026A">
        <w:rPr>
          <w:rFonts w:ascii="Times New Roman" w:hAnsi="Times New Roman" w:cs="Times New Roman"/>
          <w:b/>
          <w:sz w:val="20"/>
        </w:rPr>
        <w:t>« _</w:t>
      </w:r>
      <w:proofErr w:type="gramEnd"/>
      <w:r w:rsidR="007A2C5F" w:rsidRPr="00D4026A">
        <w:rPr>
          <w:rFonts w:ascii="Times New Roman" w:hAnsi="Times New Roman" w:cs="Times New Roman"/>
          <w:b/>
          <w:sz w:val="20"/>
        </w:rPr>
        <w:t>_____</w:t>
      </w:r>
      <w:r w:rsidR="00F77689" w:rsidRPr="00D4026A">
        <w:rPr>
          <w:rFonts w:ascii="Times New Roman" w:hAnsi="Times New Roman" w:cs="Times New Roman"/>
          <w:b/>
          <w:sz w:val="20"/>
        </w:rPr>
        <w:t xml:space="preserve"> </w:t>
      </w:r>
      <w:r w:rsidR="007E5241" w:rsidRPr="00D4026A">
        <w:rPr>
          <w:rFonts w:ascii="Times New Roman" w:hAnsi="Times New Roman" w:cs="Times New Roman"/>
          <w:b/>
          <w:sz w:val="20"/>
        </w:rPr>
        <w:t xml:space="preserve">»  </w:t>
      </w:r>
      <w:r w:rsidR="0059325C">
        <w:rPr>
          <w:rFonts w:ascii="Times New Roman" w:hAnsi="Times New Roman" w:cs="Times New Roman"/>
          <w:b/>
          <w:sz w:val="20"/>
        </w:rPr>
        <w:t>______________</w:t>
      </w:r>
      <w:r w:rsidR="00776808">
        <w:rPr>
          <w:rFonts w:ascii="Times New Roman" w:hAnsi="Times New Roman" w:cs="Times New Roman"/>
          <w:b/>
          <w:sz w:val="20"/>
        </w:rPr>
        <w:t xml:space="preserve"> 202</w:t>
      </w:r>
      <w:r w:rsidR="008629DC">
        <w:rPr>
          <w:rFonts w:ascii="Times New Roman" w:hAnsi="Times New Roman" w:cs="Times New Roman"/>
          <w:b/>
          <w:sz w:val="20"/>
        </w:rPr>
        <w:t>5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689D" w14:textId="77777777" w:rsidR="00CC16DD" w:rsidRDefault="00CC16DD" w:rsidP="004006CE">
      <w:r>
        <w:separator/>
      </w:r>
    </w:p>
  </w:endnote>
  <w:endnote w:type="continuationSeparator" w:id="0">
    <w:p w14:paraId="653B8693" w14:textId="77777777" w:rsidR="00CC16DD" w:rsidRDefault="00CC16DD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6A1A1911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6B2B4E">
          <w:rPr>
            <w:rFonts w:ascii="Century Gothic" w:hAnsi="Century Gothic"/>
            <w:noProof/>
            <w:sz w:val="14"/>
            <w:szCs w:val="14"/>
          </w:rPr>
          <w:t>2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1E3CD" w14:textId="77777777" w:rsidR="00CC16DD" w:rsidRDefault="00CC16DD" w:rsidP="004006CE">
      <w:r>
        <w:separator/>
      </w:r>
    </w:p>
  </w:footnote>
  <w:footnote w:type="continuationSeparator" w:id="0">
    <w:p w14:paraId="709414C4" w14:textId="77777777" w:rsidR="00CC16DD" w:rsidRDefault="00CC16DD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4FA9"/>
    <w:rsid w:val="00047A72"/>
    <w:rsid w:val="00051BF5"/>
    <w:rsid w:val="00066F7F"/>
    <w:rsid w:val="00080BE1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21C1C"/>
    <w:rsid w:val="00135F59"/>
    <w:rsid w:val="00140D5F"/>
    <w:rsid w:val="001531A6"/>
    <w:rsid w:val="001637CC"/>
    <w:rsid w:val="0016513B"/>
    <w:rsid w:val="0017370A"/>
    <w:rsid w:val="001801F7"/>
    <w:rsid w:val="001A2B69"/>
    <w:rsid w:val="001A5450"/>
    <w:rsid w:val="001B245C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0951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346B8"/>
    <w:rsid w:val="00360BFB"/>
    <w:rsid w:val="0037541F"/>
    <w:rsid w:val="00382571"/>
    <w:rsid w:val="00391518"/>
    <w:rsid w:val="003A18C5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D364C"/>
    <w:rsid w:val="004F45AA"/>
    <w:rsid w:val="004F5124"/>
    <w:rsid w:val="0050543B"/>
    <w:rsid w:val="005055D7"/>
    <w:rsid w:val="00512E0B"/>
    <w:rsid w:val="00537DE4"/>
    <w:rsid w:val="00550426"/>
    <w:rsid w:val="005533E2"/>
    <w:rsid w:val="00556FD2"/>
    <w:rsid w:val="005713DA"/>
    <w:rsid w:val="00572C44"/>
    <w:rsid w:val="0059325C"/>
    <w:rsid w:val="00596879"/>
    <w:rsid w:val="005A25FB"/>
    <w:rsid w:val="005A71B9"/>
    <w:rsid w:val="005D44B5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6AE"/>
    <w:rsid w:val="006B2B4E"/>
    <w:rsid w:val="006C4767"/>
    <w:rsid w:val="006E3F7F"/>
    <w:rsid w:val="00700937"/>
    <w:rsid w:val="0072166C"/>
    <w:rsid w:val="00726098"/>
    <w:rsid w:val="00730D7D"/>
    <w:rsid w:val="007333A2"/>
    <w:rsid w:val="007408AD"/>
    <w:rsid w:val="00772222"/>
    <w:rsid w:val="00773F9D"/>
    <w:rsid w:val="00776808"/>
    <w:rsid w:val="00785911"/>
    <w:rsid w:val="007864F6"/>
    <w:rsid w:val="007867AD"/>
    <w:rsid w:val="00794D44"/>
    <w:rsid w:val="007A00BC"/>
    <w:rsid w:val="007A2C5F"/>
    <w:rsid w:val="007A4547"/>
    <w:rsid w:val="007A54BE"/>
    <w:rsid w:val="007B2415"/>
    <w:rsid w:val="007C1D6A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29DC"/>
    <w:rsid w:val="008652B0"/>
    <w:rsid w:val="00866A13"/>
    <w:rsid w:val="008802C2"/>
    <w:rsid w:val="008A556C"/>
    <w:rsid w:val="008B4E95"/>
    <w:rsid w:val="008B5546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B2FC8"/>
    <w:rsid w:val="009C5469"/>
    <w:rsid w:val="009E73E8"/>
    <w:rsid w:val="00A040F0"/>
    <w:rsid w:val="00A12DC7"/>
    <w:rsid w:val="00A14B95"/>
    <w:rsid w:val="00A168FA"/>
    <w:rsid w:val="00A41D36"/>
    <w:rsid w:val="00A429EE"/>
    <w:rsid w:val="00A546C9"/>
    <w:rsid w:val="00A56843"/>
    <w:rsid w:val="00A619F3"/>
    <w:rsid w:val="00A6450A"/>
    <w:rsid w:val="00A668B7"/>
    <w:rsid w:val="00A72BB5"/>
    <w:rsid w:val="00A80149"/>
    <w:rsid w:val="00A92F6D"/>
    <w:rsid w:val="00AA7173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398B"/>
    <w:rsid w:val="00BA0804"/>
    <w:rsid w:val="00BA4484"/>
    <w:rsid w:val="00BC2DF3"/>
    <w:rsid w:val="00BE000D"/>
    <w:rsid w:val="00BE3F0B"/>
    <w:rsid w:val="00BF25F8"/>
    <w:rsid w:val="00C020E5"/>
    <w:rsid w:val="00C07D8F"/>
    <w:rsid w:val="00C1463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16DD"/>
    <w:rsid w:val="00CC4549"/>
    <w:rsid w:val="00CD1787"/>
    <w:rsid w:val="00CE6494"/>
    <w:rsid w:val="00CF1A78"/>
    <w:rsid w:val="00D07C68"/>
    <w:rsid w:val="00D158DF"/>
    <w:rsid w:val="00D20ADF"/>
    <w:rsid w:val="00D332F2"/>
    <w:rsid w:val="00D4026A"/>
    <w:rsid w:val="00D41DED"/>
    <w:rsid w:val="00D70449"/>
    <w:rsid w:val="00D8358A"/>
    <w:rsid w:val="00D92543"/>
    <w:rsid w:val="00DA0E61"/>
    <w:rsid w:val="00DB21E6"/>
    <w:rsid w:val="00DC13DB"/>
    <w:rsid w:val="00DE12E7"/>
    <w:rsid w:val="00DE1A5C"/>
    <w:rsid w:val="00DE3C4C"/>
    <w:rsid w:val="00DF504B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1312"/>
    <w:rsid w:val="00F1478F"/>
    <w:rsid w:val="00F35A30"/>
    <w:rsid w:val="00F44336"/>
    <w:rsid w:val="00F54872"/>
    <w:rsid w:val="00F62BC3"/>
    <w:rsid w:val="00F63163"/>
    <w:rsid w:val="00F640B1"/>
    <w:rsid w:val="00F67FA6"/>
    <w:rsid w:val="00F701D7"/>
    <w:rsid w:val="00F70B1E"/>
    <w:rsid w:val="00F71472"/>
    <w:rsid w:val="00F77689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9E0-CF9F-48F3-BC3C-892917A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Пользователь</cp:lastModifiedBy>
  <cp:revision>3</cp:revision>
  <cp:lastPrinted>2025-03-10T12:05:00Z</cp:lastPrinted>
  <dcterms:created xsi:type="dcterms:W3CDTF">2025-09-11T09:13:00Z</dcterms:created>
  <dcterms:modified xsi:type="dcterms:W3CDTF">2025-09-11T09:14:00Z</dcterms:modified>
</cp:coreProperties>
</file>